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6E15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  <w:lang w:val="en-US"/>
        </w:rPr>
      </w:pPr>
    </w:p>
    <w:p w14:paraId="3B6019A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0C5F5D6" w14:textId="77777777" w:rsidR="00921495" w:rsidRPr="00074503" w:rsidRDefault="000A5F32" w:rsidP="008E3231">
      <w:pPr>
        <w:spacing w:before="254" w:line="276" w:lineRule="auto"/>
        <w:ind w:left="255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Министерство образования и молодежной политики Свердловской области ГАПОУ СО «Екатеринбургский колледж транспортного строительства»</w:t>
      </w:r>
    </w:p>
    <w:p w14:paraId="7574F37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2AD55F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EC83CBF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2CF5EE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879878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95159A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0E92F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BF5904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53C6F7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30BE5C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4A7AD1F8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4D5E64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F0A4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6F16F0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73E2B8C" w14:textId="77777777" w:rsidR="00921495" w:rsidRPr="00074503" w:rsidRDefault="00921495" w:rsidP="008E3231">
      <w:pPr>
        <w:pStyle w:val="a3"/>
        <w:spacing w:before="4" w:line="276" w:lineRule="auto"/>
        <w:rPr>
          <w:rFonts w:ascii="Times New Roman"/>
          <w:sz w:val="26"/>
        </w:rPr>
      </w:pPr>
    </w:p>
    <w:p w14:paraId="5719944B" w14:textId="3302A2EF" w:rsidR="00921495" w:rsidRPr="00074503" w:rsidRDefault="000A5F32" w:rsidP="008E3231">
      <w:pPr>
        <w:spacing w:line="276" w:lineRule="auto"/>
        <w:ind w:left="254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Отчёт по программе «</w:t>
      </w:r>
      <w:r w:rsidR="00617639" w:rsidRPr="00074503">
        <w:rPr>
          <w:rFonts w:ascii="Times New Roman" w:hAnsi="Times New Roman"/>
          <w:b/>
          <w:color w:val="FF0000"/>
          <w:sz w:val="28"/>
        </w:rPr>
        <w:t xml:space="preserve">Практическая </w:t>
      </w:r>
      <w:r w:rsidR="00F55413" w:rsidRPr="00AD7935">
        <w:rPr>
          <w:rFonts w:ascii="Times New Roman" w:hAnsi="Times New Roman"/>
          <w:b/>
          <w:color w:val="FF0000"/>
          <w:sz w:val="28"/>
        </w:rPr>
        <w:t>1</w:t>
      </w:r>
      <w:r w:rsidR="00AD7935" w:rsidRPr="00AD7935">
        <w:rPr>
          <w:rFonts w:ascii="Times New Roman" w:hAnsi="Times New Roman"/>
          <w:b/>
          <w:color w:val="FF0000"/>
          <w:sz w:val="28"/>
        </w:rPr>
        <w:t>2</w:t>
      </w:r>
      <w:r w:rsidRPr="00074503">
        <w:rPr>
          <w:rFonts w:ascii="Times New Roman" w:hAnsi="Times New Roman"/>
          <w:sz w:val="28"/>
        </w:rPr>
        <w:t>»</w:t>
      </w:r>
    </w:p>
    <w:p w14:paraId="0B5AD372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66E79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7459E4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4D6BE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D51360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F9247E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69DDBDA3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AC10A0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AAB8D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26EE60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37A721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B7843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FB191B6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2A2F9E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FEED43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84FF77C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ED5F7D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07B9D0D" w14:textId="179A1794" w:rsidR="008E3231" w:rsidRDefault="00FF3F8C" w:rsidP="00653EC3">
      <w:pPr>
        <w:spacing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 Полеев Андрей</w:t>
      </w:r>
    </w:p>
    <w:p w14:paraId="351B12F8" w14:textId="6333C1A8" w:rsidR="008E3231" w:rsidRPr="00FF3F8C" w:rsidRDefault="00FF3F8C" w:rsidP="00653EC3">
      <w:pPr>
        <w:spacing w:line="276" w:lineRule="auto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Группа: ПР-2</w:t>
      </w:r>
      <w:r>
        <w:rPr>
          <w:rFonts w:ascii="Times New Roman" w:hAnsi="Times New Roman"/>
          <w:sz w:val="28"/>
          <w:lang w:val="en-US"/>
        </w:rPr>
        <w:t>1</w:t>
      </w:r>
    </w:p>
    <w:p w14:paraId="6AB38F5B" w14:textId="33BEB32E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Преподаватель: Мирошниченко Г.В</w:t>
      </w:r>
    </w:p>
    <w:p w14:paraId="35ECC507" w14:textId="574F64CC" w:rsidR="008E3231" w:rsidRDefault="008E3231" w:rsidP="00653EC3">
      <w:pPr>
        <w:spacing w:line="276" w:lineRule="auto"/>
        <w:jc w:val="right"/>
        <w:rPr>
          <w:rFonts w:ascii="Times New Roman" w:hAnsi="Times New Roman"/>
          <w:sz w:val="28"/>
        </w:rPr>
      </w:pPr>
    </w:p>
    <w:p w14:paraId="21C364C7" w14:textId="77777777" w:rsidR="008E3231" w:rsidRPr="00653EC3" w:rsidRDefault="008E3231" w:rsidP="008E3231">
      <w:pPr>
        <w:spacing w:before="1" w:line="276" w:lineRule="auto"/>
        <w:jc w:val="center"/>
        <w:rPr>
          <w:rFonts w:ascii="Times New Roman" w:hAnsi="Times New Roman"/>
          <w:sz w:val="28"/>
        </w:rPr>
      </w:pPr>
    </w:p>
    <w:p w14:paraId="5EC48F42" w14:textId="1E273A52" w:rsidR="00921495" w:rsidRPr="00FF3F8C" w:rsidRDefault="008E3231" w:rsidP="00FF3F8C">
      <w:pPr>
        <w:spacing w:before="1" w:line="276" w:lineRule="auto"/>
        <w:jc w:val="center"/>
        <w:rPr>
          <w:rFonts w:ascii="Times New Roman" w:hAnsi="Times New Roman"/>
          <w:sz w:val="28"/>
        </w:rPr>
        <w:sectPr w:rsidR="00921495" w:rsidRPr="00FF3F8C">
          <w:type w:val="continuous"/>
          <w:pgSz w:w="11900" w:h="16820"/>
          <w:pgMar w:top="420" w:right="740" w:bottom="280" w:left="1600" w:header="720" w:footer="720" w:gutter="0"/>
          <w:cols w:space="720"/>
        </w:sectPr>
      </w:pPr>
      <w:r w:rsidRPr="00653EC3">
        <w:rPr>
          <w:rFonts w:ascii="Times New Roman" w:hAnsi="Times New Roman"/>
          <w:sz w:val="28"/>
        </w:rPr>
        <w:t>2023</w:t>
      </w:r>
    </w:p>
    <w:p w14:paraId="3CEEFBE3" w14:textId="549B81D6" w:rsidR="00921495" w:rsidRPr="00FF3F8C" w:rsidRDefault="00FF3F8C" w:rsidP="00FF3F8C">
      <w:pPr>
        <w:pStyle w:val="a3"/>
        <w:spacing w:line="276" w:lineRule="auto"/>
        <w:rPr>
          <w:rFonts w:ascii="Times New Roman"/>
          <w:sz w:val="30"/>
        </w:rPr>
        <w:sectPr w:rsidR="00921495" w:rsidRPr="00FF3F8C">
          <w:type w:val="continuous"/>
          <w:pgSz w:w="11900" w:h="16820"/>
          <w:pgMar w:top="420" w:right="740" w:bottom="280" w:left="1600" w:header="720" w:footer="720" w:gutter="0"/>
          <w:cols w:num="2" w:space="720" w:equalWidth="0">
            <w:col w:w="5059" w:space="40"/>
            <w:col w:w="4461"/>
          </w:cols>
        </w:sectPr>
      </w:pPr>
      <w:r>
        <w:lastRenderedPageBreak/>
        <w:pict w14:anchorId="2A525217">
          <v:group id="_x0000_s1026" style="position:absolute;margin-left:14.55pt;margin-top:20.6pt;width:523.5pt;height:746.25pt;z-index:-251658240;mso-position-horizontal-relative:page;mso-position-vertical-relative:page" coordorigin="291,412" coordsize="10470,14925">
            <v:line id="_x0000_s1029" style="position:absolute" from="1161,412" to="1161,15337" strokecolor="#5e4979" strokeweight="6pt"/>
            <v:line id="_x0000_s1028" style="position:absolute" from="291,2072" to="10761,2072" strokecolor="#5e4979" strokeweight="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16;top:1107;width:889;height:1436">
              <v:imagedata r:id="rId5" o:title=""/>
            </v:shape>
            <w10:wrap anchorx="page" anchory="page"/>
          </v:group>
        </w:pict>
      </w:r>
    </w:p>
    <w:p w14:paraId="26D73483" w14:textId="77777777" w:rsidR="00FF3F8C" w:rsidRDefault="00FF3F8C" w:rsidP="00FF3F8C">
      <w:pPr>
        <w:spacing w:before="1" w:line="276" w:lineRule="auto"/>
        <w:ind w:firstLine="10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дание 1</w:t>
      </w:r>
    </w:p>
    <w:p w14:paraId="7CAA0A00" w14:textId="29064C06" w:rsidR="00FF3F8C" w:rsidRDefault="00FF3F8C" w:rsidP="00FF3F8C">
      <w:pPr>
        <w:spacing w:before="1" w:line="276" w:lineRule="auto"/>
        <w:ind w:firstLine="10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талось на компьютере в колледже на следующей паре скину)</w:t>
      </w:r>
    </w:p>
    <w:p w14:paraId="266DE2AD" w14:textId="4248C493" w:rsidR="00424975" w:rsidRDefault="00424975" w:rsidP="00FF3F8C">
      <w:pPr>
        <w:spacing w:before="1" w:line="276" w:lineRule="auto"/>
        <w:ind w:firstLine="10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2</w:t>
      </w:r>
      <w:bookmarkStart w:id="0" w:name="_GoBack"/>
      <w:bookmarkEnd w:id="0"/>
    </w:p>
    <w:p w14:paraId="7D3B8E5D" w14:textId="3E51DB2C" w:rsidR="00424975" w:rsidRPr="00424975" w:rsidRDefault="00424975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Создайте программу для загрузки участников для всех репозиториев</w:t>
      </w:r>
    </w:p>
    <w:p w14:paraId="70D17B92" w14:textId="77777777" w:rsidR="00424975" w:rsidRPr="00424975" w:rsidRDefault="00424975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данной организации, с сортировкой пользователей по количеству их</w:t>
      </w:r>
    </w:p>
    <w:p w14:paraId="2F7E7E8F" w14:textId="6283C871" w:rsidR="00424975" w:rsidRPr="00424975" w:rsidRDefault="00424975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реп</w:t>
      </w:r>
      <w:r>
        <w:rPr>
          <w:rFonts w:ascii="Times New Roman" w:hAnsi="Times New Roman"/>
          <w:bCs/>
          <w:sz w:val="28"/>
        </w:rPr>
        <w:t>о</w:t>
      </w:r>
      <w:r w:rsidRPr="00424975">
        <w:rPr>
          <w:rFonts w:ascii="Times New Roman" w:hAnsi="Times New Roman"/>
          <w:bCs/>
          <w:sz w:val="28"/>
        </w:rPr>
        <w:t>зиториев.</w:t>
      </w:r>
    </w:p>
    <w:p w14:paraId="22CA0ACB" w14:textId="77777777" w:rsidR="00424975" w:rsidRPr="00424975" w:rsidRDefault="00424975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Вводится имя пользователя и токен (или пароль) GitHub в соответствующие</w:t>
      </w:r>
    </w:p>
    <w:p w14:paraId="3C0CD53A" w14:textId="77777777" w:rsidR="00424975" w:rsidRPr="00424975" w:rsidRDefault="00424975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поля. Если в раскрывающемся меню вариантов выбран вариант</w:t>
      </w:r>
    </w:p>
    <w:p w14:paraId="535CF6D9" w14:textId="77777777" w:rsidR="00424975" w:rsidRPr="00424975" w:rsidRDefault="00424975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«БЛОКИРОВКА», нажмите «Загрузить участников». Пользовательский</w:t>
      </w:r>
    </w:p>
    <w:p w14:paraId="3076C870" w14:textId="77777777" w:rsidR="00424975" w:rsidRPr="00424975" w:rsidRDefault="00424975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интерфейс должен зависнуть на некоторое время, а затем отобразить</w:t>
      </w:r>
    </w:p>
    <w:p w14:paraId="7AE37D28" w14:textId="5760E0D1" w:rsidR="00424975" w:rsidRDefault="00424975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 w:rsidRPr="00424975">
        <w:rPr>
          <w:rFonts w:ascii="Times New Roman" w:hAnsi="Times New Roman"/>
          <w:bCs/>
          <w:sz w:val="28"/>
        </w:rPr>
        <w:t>отсортированный список участников с указанием количества реп</w:t>
      </w:r>
      <w:r>
        <w:rPr>
          <w:rFonts w:ascii="Times New Roman" w:hAnsi="Times New Roman"/>
          <w:bCs/>
          <w:sz w:val="28"/>
        </w:rPr>
        <w:t>о</w:t>
      </w:r>
      <w:r w:rsidRPr="00424975">
        <w:rPr>
          <w:rFonts w:ascii="Times New Roman" w:hAnsi="Times New Roman"/>
          <w:bCs/>
          <w:sz w:val="28"/>
        </w:rPr>
        <w:t>зиториев.</w:t>
      </w:r>
    </w:p>
    <w:p w14:paraId="3A9D991A" w14:textId="0259AE45" w:rsidR="00424975" w:rsidRDefault="00424975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</w:p>
    <w:p w14:paraId="457F4F01" w14:textId="4F445C65" w:rsidR="00252D1A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/>
          <w:sz w:val="28"/>
        </w:rPr>
      </w:pPr>
      <w:r w:rsidRPr="00252D1A">
        <w:rPr>
          <w:rFonts w:ascii="Times New Roman" w:hAnsi="Times New Roman"/>
          <w:b/>
          <w:sz w:val="28"/>
        </w:rPr>
        <w:t>Входные и выходные данные</w:t>
      </w:r>
      <w:r>
        <w:rPr>
          <w:rFonts w:ascii="Times New Roman" w:hAnsi="Times New Roman"/>
          <w:b/>
          <w:sz w:val="28"/>
        </w:rPr>
        <w:t>:</w:t>
      </w:r>
    </w:p>
    <w:p w14:paraId="5B6D3DA1" w14:textId="3E15394F" w:rsidR="00252D1A" w:rsidRPr="00252D1A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ходные данные:</w:t>
      </w:r>
    </w:p>
    <w:p w14:paraId="07F2EB15" w14:textId="489E832B" w:rsidR="00252D1A" w:rsidRPr="00FF3F8C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  <w:lang w:val="en-US"/>
        </w:rPr>
      </w:pPr>
      <w:r w:rsidRPr="00FF3F8C">
        <w:rPr>
          <w:rFonts w:ascii="Times New Roman" w:hAnsi="Times New Roman"/>
          <w:bCs/>
          <w:sz w:val="28"/>
          <w:lang w:val="en-US"/>
        </w:rPr>
        <w:t>var login = readLine()!!</w:t>
      </w:r>
    </w:p>
    <w:p w14:paraId="041AD893" w14:textId="7BF6F879" w:rsidR="00252D1A" w:rsidRPr="00FF3F8C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  <w:lang w:val="en-US"/>
        </w:rPr>
      </w:pPr>
      <w:r w:rsidRPr="00FF3F8C">
        <w:rPr>
          <w:rFonts w:ascii="Times New Roman" w:hAnsi="Times New Roman"/>
          <w:bCs/>
          <w:sz w:val="28"/>
          <w:lang w:val="en-US"/>
        </w:rPr>
        <w:t>var password = readLine()!!</w:t>
      </w:r>
    </w:p>
    <w:p w14:paraId="4CA7392F" w14:textId="2C009E47" w:rsidR="00252D1A" w:rsidRPr="00FF3F8C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  <w:lang w:val="en-US"/>
        </w:rPr>
      </w:pPr>
      <w:r w:rsidRPr="00FF3F8C">
        <w:rPr>
          <w:rFonts w:ascii="Times New Roman" w:hAnsi="Times New Roman"/>
          <w:bCs/>
          <w:sz w:val="28"/>
          <w:lang w:val="en-US"/>
        </w:rPr>
        <w:t>var countOfParticipants = readLine()!!.toInt()</w:t>
      </w:r>
    </w:p>
    <w:p w14:paraId="2EC4E582" w14:textId="073F8F38" w:rsidR="00252D1A" w:rsidRPr="00FF3F8C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  <w:lang w:val="en-US"/>
        </w:rPr>
      </w:pPr>
      <w:r w:rsidRPr="00FF3F8C">
        <w:rPr>
          <w:rFonts w:ascii="Times New Roman" w:hAnsi="Times New Roman"/>
          <w:bCs/>
          <w:sz w:val="28"/>
          <w:lang w:val="en-US"/>
        </w:rPr>
        <w:t>val repositories = Repositories()</w:t>
      </w:r>
    </w:p>
    <w:p w14:paraId="2C661323" w14:textId="74241251" w:rsidR="00252D1A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/>
          <w:sz w:val="28"/>
          <w:lang w:val="en-US"/>
        </w:rPr>
      </w:pPr>
      <w:r w:rsidRPr="00252D1A">
        <w:rPr>
          <w:rFonts w:ascii="Times New Roman" w:hAnsi="Times New Roman"/>
          <w:b/>
          <w:sz w:val="28"/>
        </w:rPr>
        <w:t>Выходные</w:t>
      </w:r>
      <w:r w:rsidRPr="00FF3F8C">
        <w:rPr>
          <w:rFonts w:ascii="Times New Roman" w:hAnsi="Times New Roman"/>
          <w:b/>
          <w:sz w:val="28"/>
          <w:lang w:val="en-US"/>
        </w:rPr>
        <w:t xml:space="preserve"> </w:t>
      </w:r>
      <w:r w:rsidRPr="00252D1A">
        <w:rPr>
          <w:rFonts w:ascii="Times New Roman" w:hAnsi="Times New Roman"/>
          <w:b/>
          <w:sz w:val="28"/>
        </w:rPr>
        <w:t>данные</w:t>
      </w:r>
      <w:r w:rsidRPr="00252D1A">
        <w:rPr>
          <w:rFonts w:ascii="Times New Roman" w:hAnsi="Times New Roman"/>
          <w:b/>
          <w:sz w:val="28"/>
          <w:lang w:val="en-US"/>
        </w:rPr>
        <w:t>:</w:t>
      </w:r>
    </w:p>
    <w:p w14:paraId="26DFA4CA" w14:textId="7823F9BC" w:rsidR="00252D1A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  <w:lang w:val="en-US"/>
        </w:rPr>
      </w:pPr>
      <w:r w:rsidRPr="00252D1A">
        <w:rPr>
          <w:rFonts w:ascii="Times New Roman" w:hAnsi="Times New Roman"/>
          <w:bCs/>
          <w:sz w:val="28"/>
          <w:lang w:val="en-US"/>
        </w:rPr>
        <w:t>repositories.PrintUser(user)</w:t>
      </w:r>
    </w:p>
    <w:p w14:paraId="1730AC84" w14:textId="77777777" w:rsidR="00252D1A" w:rsidRPr="00252D1A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  <w:lang w:val="en-US"/>
        </w:rPr>
      </w:pPr>
    </w:p>
    <w:p w14:paraId="7472D360" w14:textId="41570A50" w:rsidR="00252D1A" w:rsidRPr="00FF3F8C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/>
          <w:sz w:val="28"/>
          <w:lang w:val="en-US"/>
        </w:rPr>
      </w:pPr>
      <w:r w:rsidRPr="00252D1A">
        <w:rPr>
          <w:rFonts w:ascii="Times New Roman" w:hAnsi="Times New Roman"/>
          <w:b/>
          <w:sz w:val="28"/>
        </w:rPr>
        <w:t>Блок</w:t>
      </w:r>
      <w:r w:rsidRPr="00252D1A">
        <w:rPr>
          <w:rFonts w:ascii="Times New Roman" w:hAnsi="Times New Roman"/>
          <w:b/>
          <w:sz w:val="28"/>
          <w:lang w:val="en-US"/>
        </w:rPr>
        <w:t>-</w:t>
      </w:r>
      <w:r w:rsidRPr="00252D1A">
        <w:rPr>
          <w:rFonts w:ascii="Times New Roman" w:hAnsi="Times New Roman"/>
          <w:b/>
          <w:sz w:val="28"/>
        </w:rPr>
        <w:t>схема</w:t>
      </w:r>
    </w:p>
    <w:p w14:paraId="4333680B" w14:textId="57AB10F0" w:rsidR="00252D1A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497D3D" wp14:editId="2D274C69">
            <wp:extent cx="6070600" cy="34150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9C76" w14:textId="77777777" w:rsidR="00FF3F8C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800752" wp14:editId="66FA8E04">
            <wp:extent cx="6070600" cy="199136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5E52" w14:textId="39B10A4A" w:rsidR="00252D1A" w:rsidRPr="00FF3F8C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Листинг программы</w:t>
      </w:r>
    </w:p>
    <w:p w14:paraId="52FBD66E" w14:textId="7935CEDD" w:rsidR="00252D1A" w:rsidRPr="00FF3F8C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 w:rsidRPr="00252D1A">
        <w:rPr>
          <w:rFonts w:ascii="Times New Roman" w:hAnsi="Times New Roman"/>
          <w:bCs/>
          <w:sz w:val="28"/>
        </w:rPr>
        <w:t xml:space="preserve">Класс </w:t>
      </w:r>
      <w:r w:rsidRPr="00252D1A">
        <w:rPr>
          <w:rFonts w:ascii="Times New Roman" w:hAnsi="Times New Roman"/>
          <w:bCs/>
          <w:sz w:val="28"/>
          <w:lang w:val="en-US"/>
        </w:rPr>
        <w:t>Repositories</w:t>
      </w:r>
    </w:p>
    <w:p w14:paraId="204DDB3D" w14:textId="657CBE57" w:rsidR="00252D1A" w:rsidRPr="00FF3F8C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91E4703" wp14:editId="7F7331D8">
            <wp:extent cx="6070600" cy="62687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F907" w14:textId="595E8869" w:rsidR="00252D1A" w:rsidRPr="00FF3F8C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4DFD95" wp14:editId="6FE5AE59">
            <wp:extent cx="6070600" cy="657669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1C8F" w14:textId="405CAE7F" w:rsidR="00252D1A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стовые ситуации</w:t>
      </w:r>
    </w:p>
    <w:p w14:paraId="3E9F137B" w14:textId="348A29FB" w:rsidR="00252D1A" w:rsidRPr="00496A53" w:rsidRDefault="00252D1A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 w:rsidRPr="00496A53">
        <w:rPr>
          <w:rFonts w:ascii="Times New Roman" w:hAnsi="Times New Roman"/>
          <w:bCs/>
          <w:sz w:val="28"/>
        </w:rPr>
        <w:t>Проверка на ввод числа</w:t>
      </w:r>
    </w:p>
    <w:p w14:paraId="73E89E4D" w14:textId="2E247085" w:rsidR="00424975" w:rsidRPr="00496A53" w:rsidRDefault="00496A53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0A828DF" wp14:editId="5E34E43A">
            <wp:extent cx="2724150" cy="657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63ED" w14:textId="11A1F4F5" w:rsidR="00496A53" w:rsidRDefault="00496A53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рка на ввод отрицательного числа</w:t>
      </w:r>
    </w:p>
    <w:p w14:paraId="0D3F2436" w14:textId="6D47FA22" w:rsidR="00496A53" w:rsidRDefault="00496A53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1408109B" wp14:editId="1471D012">
            <wp:extent cx="2447925" cy="1028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E202" w14:textId="68E4F5A5" w:rsidR="00496A53" w:rsidRDefault="00496A53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роверка на ввод </w:t>
      </w:r>
      <w:r w:rsidRPr="00496A53">
        <w:rPr>
          <w:rFonts w:ascii="Times New Roman" w:hAnsi="Times New Roman"/>
          <w:bCs/>
          <w:sz w:val="28"/>
        </w:rPr>
        <w:t>“</w:t>
      </w:r>
      <w:r>
        <w:rPr>
          <w:rFonts w:ascii="Times New Roman" w:hAnsi="Times New Roman"/>
          <w:bCs/>
          <w:sz w:val="28"/>
        </w:rPr>
        <w:t>Загрузить участников</w:t>
      </w:r>
      <w:r w:rsidRPr="00496A53">
        <w:rPr>
          <w:rFonts w:ascii="Times New Roman" w:hAnsi="Times New Roman"/>
          <w:bCs/>
          <w:sz w:val="28"/>
        </w:rPr>
        <w:t>”</w:t>
      </w:r>
    </w:p>
    <w:p w14:paraId="3169ADE6" w14:textId="67805BA5" w:rsidR="00496A53" w:rsidRPr="00496A53" w:rsidRDefault="00496A53" w:rsidP="00FF3F8C">
      <w:pPr>
        <w:spacing w:before="1" w:line="276" w:lineRule="auto"/>
        <w:ind w:firstLine="101"/>
        <w:jc w:val="both"/>
        <w:rPr>
          <w:rFonts w:ascii="Times New Roman" w:hAnsi="Times New Roman"/>
          <w:b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B27B0A" wp14:editId="6F26F510">
            <wp:extent cx="4095750" cy="1304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19EC" w14:textId="20B60B12" w:rsidR="00921495" w:rsidRDefault="000A5F32" w:rsidP="00FF3F8C">
      <w:pPr>
        <w:spacing w:before="1" w:line="276" w:lineRule="auto"/>
        <w:ind w:left="101"/>
        <w:jc w:val="both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ывод</w:t>
      </w:r>
    </w:p>
    <w:p w14:paraId="5C88F72E" w14:textId="3BA47F63" w:rsidR="000E6A99" w:rsidRPr="00F55413" w:rsidRDefault="000E6A99" w:rsidP="00FF3F8C">
      <w:pPr>
        <w:spacing w:before="1" w:line="276" w:lineRule="auto"/>
        <w:ind w:left="101"/>
        <w:jc w:val="both"/>
        <w:rPr>
          <w:rFonts w:ascii="Times New Roman" w:hAnsi="Times New Roman"/>
          <w:bCs/>
          <w:sz w:val="28"/>
        </w:rPr>
      </w:pPr>
      <w:r w:rsidRPr="00B001AD">
        <w:rPr>
          <w:rFonts w:ascii="Times New Roman" w:hAnsi="Times New Roman"/>
          <w:bCs/>
          <w:sz w:val="28"/>
        </w:rPr>
        <w:t xml:space="preserve">Научился пользоваться </w:t>
      </w:r>
      <w:r w:rsidR="00496A53">
        <w:rPr>
          <w:rFonts w:ascii="Times New Roman" w:hAnsi="Times New Roman"/>
          <w:bCs/>
          <w:sz w:val="28"/>
        </w:rPr>
        <w:t xml:space="preserve">некоторыми методами библиотеки </w:t>
      </w:r>
      <w:proofErr w:type="spellStart"/>
      <w:r w:rsidR="00496A53" w:rsidRPr="00496A53">
        <w:rPr>
          <w:rFonts w:ascii="Times New Roman" w:hAnsi="Times New Roman"/>
          <w:bCs/>
          <w:sz w:val="28"/>
        </w:rPr>
        <w:t>coroutines</w:t>
      </w:r>
      <w:proofErr w:type="spellEnd"/>
      <w:r w:rsidR="00496A53" w:rsidRPr="00496A53">
        <w:rPr>
          <w:rFonts w:ascii="Times New Roman" w:hAnsi="Times New Roman"/>
          <w:bCs/>
          <w:sz w:val="28"/>
        </w:rPr>
        <w:t xml:space="preserve"> </w:t>
      </w:r>
      <w:r w:rsidRPr="00B001AD">
        <w:rPr>
          <w:rFonts w:ascii="Times New Roman" w:hAnsi="Times New Roman"/>
          <w:bCs/>
          <w:sz w:val="28"/>
        </w:rPr>
        <w:t xml:space="preserve">в языке </w:t>
      </w:r>
      <w:r w:rsidRPr="00B001AD">
        <w:rPr>
          <w:rFonts w:ascii="Times New Roman" w:hAnsi="Times New Roman"/>
          <w:bCs/>
          <w:sz w:val="28"/>
          <w:lang w:val="en-US"/>
        </w:rPr>
        <w:t>Kotlin</w:t>
      </w:r>
      <w:r w:rsidR="00F55413" w:rsidRPr="00F55413">
        <w:rPr>
          <w:rFonts w:ascii="Times New Roman" w:hAnsi="Times New Roman"/>
          <w:bCs/>
          <w:sz w:val="28"/>
        </w:rPr>
        <w:t>.</w:t>
      </w:r>
    </w:p>
    <w:p w14:paraId="0C54BFE4" w14:textId="127EACC0" w:rsidR="00921495" w:rsidRPr="00074503" w:rsidRDefault="00921495" w:rsidP="00FF3F8C">
      <w:pPr>
        <w:spacing w:before="200" w:line="276" w:lineRule="auto"/>
        <w:ind w:left="101"/>
        <w:jc w:val="both"/>
        <w:rPr>
          <w:rFonts w:ascii="Times New Roman" w:hAnsi="Times New Roman"/>
          <w:sz w:val="28"/>
        </w:rPr>
      </w:pPr>
    </w:p>
    <w:sectPr w:rsidR="00921495" w:rsidRPr="00074503">
      <w:pgSz w:w="11900" w:h="1682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21495"/>
    <w:rsid w:val="00074503"/>
    <w:rsid w:val="000A5F32"/>
    <w:rsid w:val="000E6A99"/>
    <w:rsid w:val="000F2C66"/>
    <w:rsid w:val="00252D1A"/>
    <w:rsid w:val="00424975"/>
    <w:rsid w:val="00496A53"/>
    <w:rsid w:val="00617639"/>
    <w:rsid w:val="00653EC3"/>
    <w:rsid w:val="008E3231"/>
    <w:rsid w:val="00921495"/>
    <w:rsid w:val="00A739E8"/>
    <w:rsid w:val="00AD7935"/>
    <w:rsid w:val="00B001AD"/>
    <w:rsid w:val="00BD12CC"/>
    <w:rsid w:val="00EC2504"/>
    <w:rsid w:val="00F55413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6F10A1"/>
  <w15:docId w15:val="{D59099C8-8ECB-46BC-BCDA-9E80DF4C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231"/>
    <w:rPr>
      <w:rFonts w:ascii="Consolas" w:eastAsia="Consolas" w:hAnsi="Consolas" w:cs="Consola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1EE2-06E9-4D93-BD42-25B2204A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Полеев</cp:lastModifiedBy>
  <cp:revision>9</cp:revision>
  <dcterms:created xsi:type="dcterms:W3CDTF">2023-02-13T05:13:00Z</dcterms:created>
  <dcterms:modified xsi:type="dcterms:W3CDTF">2023-03-10T11:47:00Z</dcterms:modified>
</cp:coreProperties>
</file>